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both"/>
        <w:rPr>
          <w:rFonts w:hint="eastAsia" w:ascii="方正黑体_GBK" w:eastAsia="方正黑体_GBK"/>
          <w:sz w:val="32"/>
          <w:szCs w:val="32"/>
          <w:lang w:eastAsia="zh-CN"/>
        </w:rPr>
      </w:pPr>
      <w:bookmarkStart w:id="0" w:name="_GoBack"/>
      <w:bookmarkEnd w:id="0"/>
      <w:r>
        <w:rPr>
          <w:rFonts w:hint="eastAsia" w:ascii="方正黑体_GBK" w:eastAsia="方正黑体_GBK"/>
          <w:sz w:val="32"/>
          <w:szCs w:val="32"/>
        </w:rPr>
        <w:t>附件</w:t>
      </w:r>
      <w:r>
        <w:rPr>
          <w:rFonts w:hint="eastAsia" w:ascii="方正黑体_GBK" w:eastAsia="方正黑体_GBK"/>
          <w:sz w:val="32"/>
          <w:szCs w:val="32"/>
          <w:lang w:val="en-US" w:eastAsia="zh-CN"/>
        </w:rPr>
        <w:t>2</w:t>
      </w:r>
    </w:p>
    <w:p>
      <w:pPr>
        <w:spacing w:line="520" w:lineRule="exact"/>
        <w:jc w:val="left"/>
        <w:rPr>
          <w:rFonts w:ascii="方正黑体_GBK" w:eastAsia="方正黑体_GBK"/>
          <w:sz w:val="32"/>
          <w:szCs w:val="32"/>
        </w:rPr>
      </w:pPr>
      <w:r>
        <w:rPr>
          <w:rFonts w:hint="eastAsia" w:ascii="方正黑体_GBK" w:eastAsia="方正黑体_GBK"/>
          <w:sz w:val="32"/>
          <w:szCs w:val="32"/>
        </w:rPr>
        <w:t xml:space="preserve">     </w:t>
      </w:r>
    </w:p>
    <w:p>
      <w:pPr>
        <w:spacing w:line="520" w:lineRule="exact"/>
        <w:jc w:val="center"/>
        <w:rPr>
          <w:rFonts w:hint="eastAsia"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重庆市江北区2018年公开招聘中小学教师考生信息登记表</w:t>
      </w:r>
    </w:p>
    <w:p>
      <w:pPr>
        <w:spacing w:line="520" w:lineRule="exact"/>
        <w:jc w:val="center"/>
        <w:rPr>
          <w:rFonts w:ascii="方正小标宋_GBK" w:hAnsi="方正小标宋_GBK" w:eastAsia="方正小标宋_GBK" w:cs="方正小标宋_GBK"/>
          <w:bCs/>
          <w:sz w:val="44"/>
          <w:szCs w:val="44"/>
        </w:rPr>
      </w:pPr>
    </w:p>
    <w:p>
      <w:pPr>
        <w:spacing w:line="340" w:lineRule="exact"/>
        <w:ind w:firstLine="600"/>
        <w:rPr>
          <w:rFonts w:ascii="仿宋_GB2312" w:eastAsia="仿宋_GB2312"/>
          <w:sz w:val="24"/>
        </w:rPr>
      </w:pPr>
      <w:r>
        <w:rPr>
          <w:rFonts w:hint="eastAsia" w:ascii="宋体" w:hAnsi="宋体"/>
          <w:sz w:val="24"/>
        </w:rPr>
        <w:t>报考单位：                          报考岗位</w:t>
      </w:r>
      <w:r>
        <w:rPr>
          <w:rFonts w:hint="eastAsia" w:ascii="仿宋_GB2312" w:eastAsia="仿宋_GB2312"/>
          <w:sz w:val="24"/>
        </w:rPr>
        <w:t>：</w:t>
      </w:r>
    </w:p>
    <w:tbl>
      <w:tblPr>
        <w:tblStyle w:val="13"/>
        <w:tblW w:w="9610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3"/>
        <w:gridCol w:w="30"/>
        <w:gridCol w:w="22"/>
        <w:gridCol w:w="829"/>
        <w:gridCol w:w="881"/>
        <w:gridCol w:w="352"/>
        <w:gridCol w:w="722"/>
        <w:gridCol w:w="996"/>
        <w:gridCol w:w="26"/>
        <w:gridCol w:w="334"/>
        <w:gridCol w:w="941"/>
        <w:gridCol w:w="143"/>
        <w:gridCol w:w="78"/>
        <w:gridCol w:w="480"/>
        <w:gridCol w:w="9"/>
        <w:gridCol w:w="282"/>
        <w:gridCol w:w="992"/>
        <w:gridCol w:w="112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1425" w:type="dxa"/>
            <w:gridSpan w:val="3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szCs w:val="21"/>
              </w:rPr>
            </w:pPr>
            <w:r>
              <w:rPr>
                <w:szCs w:val="21"/>
              </w:rPr>
              <w:t>姓  名</w:t>
            </w:r>
          </w:p>
        </w:tc>
        <w:tc>
          <w:tcPr>
            <w:tcW w:w="1710" w:type="dxa"/>
            <w:gridSpan w:val="2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szCs w:val="21"/>
              </w:rPr>
            </w:pPr>
          </w:p>
        </w:tc>
        <w:tc>
          <w:tcPr>
            <w:tcW w:w="1074" w:type="dxa"/>
            <w:gridSpan w:val="2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szCs w:val="21"/>
              </w:rPr>
            </w:pPr>
            <w:r>
              <w:rPr>
                <w:szCs w:val="21"/>
              </w:rPr>
              <w:t>性 别</w:t>
            </w:r>
          </w:p>
        </w:tc>
        <w:tc>
          <w:tcPr>
            <w:tcW w:w="996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szCs w:val="21"/>
              </w:rPr>
            </w:pPr>
          </w:p>
        </w:tc>
        <w:tc>
          <w:tcPr>
            <w:tcW w:w="1301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生年月</w:t>
            </w:r>
          </w:p>
        </w:tc>
        <w:tc>
          <w:tcPr>
            <w:tcW w:w="992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民族</w:t>
            </w:r>
          </w:p>
        </w:tc>
        <w:tc>
          <w:tcPr>
            <w:tcW w:w="1120" w:type="dxa"/>
            <w:tcBorders>
              <w:lef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425" w:type="dxa"/>
            <w:gridSpan w:val="3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szCs w:val="21"/>
              </w:rPr>
            </w:pPr>
            <w:r>
              <w:rPr>
                <w:szCs w:val="21"/>
              </w:rPr>
              <w:t>身份证号</w:t>
            </w:r>
          </w:p>
        </w:tc>
        <w:tc>
          <w:tcPr>
            <w:tcW w:w="4140" w:type="dxa"/>
            <w:gridSpan w:val="7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szCs w:val="21"/>
              </w:rPr>
            </w:pPr>
          </w:p>
        </w:tc>
        <w:tc>
          <w:tcPr>
            <w:tcW w:w="1933" w:type="dxa"/>
            <w:gridSpan w:val="6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szCs w:val="21"/>
              </w:rPr>
            </w:pPr>
            <w:r>
              <w:rPr>
                <w:szCs w:val="21"/>
              </w:rPr>
              <w:t>联系电话</w:t>
            </w:r>
          </w:p>
        </w:tc>
        <w:tc>
          <w:tcPr>
            <w:tcW w:w="2112" w:type="dxa"/>
            <w:gridSpan w:val="2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5231" w:type="dxa"/>
            <w:gridSpan w:val="9"/>
            <w:vAlign w:val="center"/>
          </w:tcPr>
          <w:p>
            <w:pPr>
              <w:spacing w:line="480" w:lineRule="exact"/>
              <w:ind w:firstLine="2205" w:firstLineChars="1050"/>
              <w:rPr>
                <w:szCs w:val="21"/>
              </w:rPr>
            </w:pPr>
            <w:r>
              <w:rPr>
                <w:rFonts w:hint="eastAsia"/>
                <w:szCs w:val="21"/>
              </w:rPr>
              <w:t>毕业学校</w:t>
            </w:r>
          </w:p>
        </w:tc>
        <w:tc>
          <w:tcPr>
            <w:tcW w:w="1985" w:type="dxa"/>
            <w:gridSpan w:val="6"/>
            <w:vAlign w:val="center"/>
          </w:tcPr>
          <w:p>
            <w:pPr>
              <w:spacing w:line="480" w:lineRule="exact"/>
              <w:ind w:firstLine="420" w:firstLineChars="200"/>
              <w:rPr>
                <w:szCs w:val="21"/>
              </w:rPr>
            </w:pPr>
            <w:r>
              <w:rPr>
                <w:rFonts w:hint="eastAsia"/>
                <w:szCs w:val="21"/>
              </w:rPr>
              <w:t>专业名称</w:t>
            </w:r>
          </w:p>
        </w:tc>
        <w:tc>
          <w:tcPr>
            <w:tcW w:w="2394" w:type="dxa"/>
            <w:gridSpan w:val="3"/>
            <w:vAlign w:val="center"/>
          </w:tcPr>
          <w:p>
            <w:pPr>
              <w:spacing w:line="480" w:lineRule="exact"/>
              <w:ind w:firstLine="420" w:firstLineChars="200"/>
              <w:rPr>
                <w:szCs w:val="21"/>
              </w:rPr>
            </w:pPr>
            <w:r>
              <w:rPr>
                <w:rFonts w:hint="eastAsia"/>
                <w:szCs w:val="21"/>
              </w:rPr>
              <w:t>学习时间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3" w:type="dxa"/>
            <w:gridSpan w:val="2"/>
            <w:vAlign w:val="center"/>
          </w:tcPr>
          <w:p>
            <w:pPr>
              <w:spacing w:line="480" w:lineRule="exact"/>
              <w:ind w:firstLine="420" w:firstLineChars="200"/>
              <w:rPr>
                <w:szCs w:val="21"/>
              </w:rPr>
            </w:pPr>
            <w:r>
              <w:rPr>
                <w:rFonts w:hint="eastAsia"/>
                <w:szCs w:val="21"/>
              </w:rPr>
              <w:t>本科</w:t>
            </w:r>
          </w:p>
        </w:tc>
        <w:tc>
          <w:tcPr>
            <w:tcW w:w="3828" w:type="dxa"/>
            <w:gridSpan w:val="7"/>
            <w:vAlign w:val="center"/>
          </w:tcPr>
          <w:p>
            <w:pPr>
              <w:spacing w:line="480" w:lineRule="exact"/>
              <w:ind w:firstLine="420" w:firstLineChars="200"/>
              <w:rPr>
                <w:szCs w:val="21"/>
              </w:rPr>
            </w:pPr>
          </w:p>
        </w:tc>
        <w:tc>
          <w:tcPr>
            <w:tcW w:w="1976" w:type="dxa"/>
            <w:gridSpan w:val="5"/>
            <w:vAlign w:val="center"/>
          </w:tcPr>
          <w:p>
            <w:pPr>
              <w:spacing w:line="480" w:lineRule="exact"/>
              <w:ind w:firstLine="420" w:firstLineChars="200"/>
              <w:rPr>
                <w:szCs w:val="21"/>
              </w:rPr>
            </w:pPr>
          </w:p>
        </w:tc>
        <w:tc>
          <w:tcPr>
            <w:tcW w:w="2403" w:type="dxa"/>
            <w:gridSpan w:val="4"/>
            <w:vAlign w:val="center"/>
          </w:tcPr>
          <w:p>
            <w:pPr>
              <w:spacing w:line="480" w:lineRule="exact"/>
              <w:ind w:firstLine="420" w:firstLineChars="200"/>
              <w:rPr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1403" w:type="dxa"/>
            <w:gridSpan w:val="2"/>
            <w:vAlign w:val="center"/>
          </w:tcPr>
          <w:p>
            <w:pPr>
              <w:spacing w:line="480" w:lineRule="exact"/>
              <w:ind w:firstLine="315" w:firstLineChars="150"/>
              <w:rPr>
                <w:szCs w:val="21"/>
              </w:rPr>
            </w:pPr>
            <w:r>
              <w:rPr>
                <w:rFonts w:hint="eastAsia"/>
                <w:szCs w:val="21"/>
              </w:rPr>
              <w:t>研究生</w:t>
            </w:r>
          </w:p>
        </w:tc>
        <w:tc>
          <w:tcPr>
            <w:tcW w:w="3828" w:type="dxa"/>
            <w:gridSpan w:val="7"/>
            <w:vAlign w:val="center"/>
          </w:tcPr>
          <w:p>
            <w:pPr>
              <w:spacing w:line="480" w:lineRule="exact"/>
              <w:ind w:firstLine="420" w:firstLineChars="200"/>
              <w:rPr>
                <w:szCs w:val="21"/>
              </w:rPr>
            </w:pPr>
          </w:p>
        </w:tc>
        <w:tc>
          <w:tcPr>
            <w:tcW w:w="1976" w:type="dxa"/>
            <w:gridSpan w:val="5"/>
            <w:vAlign w:val="center"/>
          </w:tcPr>
          <w:p>
            <w:pPr>
              <w:spacing w:line="480" w:lineRule="exact"/>
              <w:ind w:firstLine="420" w:firstLineChars="200"/>
              <w:rPr>
                <w:szCs w:val="21"/>
              </w:rPr>
            </w:pPr>
          </w:p>
        </w:tc>
        <w:tc>
          <w:tcPr>
            <w:tcW w:w="2403" w:type="dxa"/>
            <w:gridSpan w:val="4"/>
            <w:vAlign w:val="center"/>
          </w:tcPr>
          <w:p>
            <w:pPr>
              <w:spacing w:line="480" w:lineRule="exact"/>
              <w:ind w:firstLine="420" w:firstLineChars="200"/>
              <w:rPr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9610" w:type="dxa"/>
            <w:gridSpan w:val="18"/>
          </w:tcPr>
          <w:p>
            <w:pPr>
              <w:spacing w:before="100" w:beforeAutospacing="1" w:after="100" w:afterAutospacing="1"/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eastAsia="黑体"/>
                <w:w w:val="90"/>
                <w:sz w:val="24"/>
                <w:szCs w:val="24"/>
              </w:rPr>
              <w:t xml:space="preserve">  </w:t>
            </w:r>
            <w:r>
              <w:rPr>
                <w:rFonts w:hint="eastAsia" w:eastAsia="黑体"/>
                <w:w w:val="90"/>
                <w:sz w:val="24"/>
                <w:szCs w:val="24"/>
              </w:rPr>
              <w:t>工作经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3487" w:type="dxa"/>
            <w:gridSpan w:val="6"/>
            <w:vAlign w:val="center"/>
          </w:tcPr>
          <w:p>
            <w:pPr>
              <w:ind w:firstLine="868" w:firstLineChars="400"/>
              <w:rPr>
                <w:b/>
                <w:w w:val="90"/>
                <w:sz w:val="24"/>
                <w:szCs w:val="24"/>
              </w:rPr>
            </w:pPr>
            <w:r>
              <w:rPr>
                <w:b/>
                <w:w w:val="90"/>
                <w:sz w:val="24"/>
                <w:szCs w:val="24"/>
              </w:rPr>
              <w:t>起止时间</w:t>
            </w:r>
          </w:p>
        </w:tc>
        <w:tc>
          <w:tcPr>
            <w:tcW w:w="3240" w:type="dxa"/>
            <w:gridSpan w:val="7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90"/>
                <w:sz w:val="24"/>
                <w:szCs w:val="24"/>
              </w:rPr>
              <w:t>单位（</w:t>
            </w:r>
            <w:r>
              <w:rPr>
                <w:rFonts w:hint="eastAsia"/>
                <w:b/>
                <w:w w:val="90"/>
                <w:sz w:val="24"/>
                <w:szCs w:val="24"/>
              </w:rPr>
              <w:t>学校</w:t>
            </w:r>
            <w:r>
              <w:rPr>
                <w:b/>
                <w:w w:val="90"/>
                <w:sz w:val="24"/>
                <w:szCs w:val="24"/>
              </w:rPr>
              <w:t>）</w:t>
            </w:r>
          </w:p>
        </w:tc>
        <w:tc>
          <w:tcPr>
            <w:tcW w:w="2883" w:type="dxa"/>
            <w:gridSpan w:val="5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90"/>
                <w:sz w:val="24"/>
                <w:szCs w:val="24"/>
              </w:rPr>
              <w:t>负责人和联系电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3487" w:type="dxa"/>
            <w:gridSpan w:val="6"/>
            <w:vAlign w:val="center"/>
          </w:tcPr>
          <w:p>
            <w:pPr>
              <w:spacing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年  月—   年  月</w:t>
            </w:r>
          </w:p>
        </w:tc>
        <w:tc>
          <w:tcPr>
            <w:tcW w:w="3240" w:type="dxa"/>
            <w:gridSpan w:val="7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883" w:type="dxa"/>
            <w:gridSpan w:val="5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3487" w:type="dxa"/>
            <w:gridSpan w:val="6"/>
            <w:vAlign w:val="center"/>
          </w:tcPr>
          <w:p>
            <w:pPr>
              <w:spacing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年  月—   年  月</w:t>
            </w:r>
          </w:p>
        </w:tc>
        <w:tc>
          <w:tcPr>
            <w:tcW w:w="3240" w:type="dxa"/>
            <w:gridSpan w:val="7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883" w:type="dxa"/>
            <w:gridSpan w:val="5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3487" w:type="dxa"/>
            <w:gridSpan w:val="6"/>
            <w:vAlign w:val="center"/>
          </w:tcPr>
          <w:p>
            <w:pPr>
              <w:spacing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年  月—   年  月</w:t>
            </w:r>
          </w:p>
        </w:tc>
        <w:tc>
          <w:tcPr>
            <w:tcW w:w="3240" w:type="dxa"/>
            <w:gridSpan w:val="7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883" w:type="dxa"/>
            <w:gridSpan w:val="5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2254" w:type="dxa"/>
            <w:gridSpan w:val="4"/>
            <w:vAlign w:val="center"/>
          </w:tcPr>
          <w:p>
            <w:pPr>
              <w:spacing w:line="6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具有何种教师资格证书</w:t>
            </w:r>
          </w:p>
        </w:tc>
        <w:tc>
          <w:tcPr>
            <w:tcW w:w="2977" w:type="dxa"/>
            <w:gridSpan w:val="5"/>
            <w:vAlign w:val="center"/>
          </w:tcPr>
          <w:p>
            <w:pPr>
              <w:spacing w:line="6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普通话等级</w:t>
            </w:r>
          </w:p>
        </w:tc>
        <w:tc>
          <w:tcPr>
            <w:tcW w:w="2961" w:type="dxa"/>
            <w:gridSpan w:val="6"/>
            <w:vAlign w:val="center"/>
          </w:tcPr>
          <w:p>
            <w:pPr>
              <w:spacing w:line="60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5" w:hRule="atLeast"/>
          <w:jc w:val="center"/>
        </w:trPr>
        <w:tc>
          <w:tcPr>
            <w:tcW w:w="1373" w:type="dxa"/>
            <w:vAlign w:val="center"/>
          </w:tcPr>
          <w:p>
            <w:pPr>
              <w:spacing w:before="100" w:beforeAutospacing="1" w:after="100" w:afterAutospacing="1" w:line="4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承诺</w:t>
            </w:r>
          </w:p>
        </w:tc>
        <w:tc>
          <w:tcPr>
            <w:tcW w:w="8237" w:type="dxa"/>
            <w:gridSpan w:val="17"/>
          </w:tcPr>
          <w:p>
            <w:pPr>
              <w:spacing w:line="360" w:lineRule="exact"/>
              <w:jc w:val="left"/>
              <w:rPr>
                <w:rFonts w:eastAsia="仿宋_GB2312"/>
                <w:b/>
                <w:bCs/>
                <w:sz w:val="24"/>
                <w:szCs w:val="24"/>
              </w:rPr>
            </w:pPr>
            <w:r>
              <w:rPr>
                <w:rFonts w:eastAsia="仿宋_GB2312"/>
                <w:b/>
                <w:bCs/>
                <w:sz w:val="24"/>
                <w:szCs w:val="24"/>
              </w:rPr>
              <w:t xml:space="preserve">    本人承诺以上所填信息真实有效，若有违反规定或弄虚作假，一经查实，自动取消报名资格或聘用资格并承担相应法律责任。</w:t>
            </w:r>
          </w:p>
          <w:p>
            <w:pPr>
              <w:spacing w:line="360" w:lineRule="exact"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 xml:space="preserve">                                        </w:t>
            </w:r>
          </w:p>
          <w:p>
            <w:pPr>
              <w:spacing w:line="360" w:lineRule="exact"/>
              <w:jc w:val="left"/>
              <w:rPr>
                <w:rFonts w:eastAsia="仿宋_GB2312"/>
                <w:sz w:val="24"/>
                <w:szCs w:val="24"/>
              </w:rPr>
            </w:pPr>
          </w:p>
          <w:p>
            <w:pPr>
              <w:spacing w:line="360" w:lineRule="exact"/>
              <w:jc w:val="left"/>
              <w:rPr>
                <w:rFonts w:eastAsia="仿宋_GB2312"/>
                <w:sz w:val="24"/>
                <w:szCs w:val="24"/>
              </w:rPr>
            </w:pPr>
          </w:p>
          <w:p>
            <w:pPr>
              <w:spacing w:line="360" w:lineRule="exact"/>
              <w:jc w:val="left"/>
              <w:rPr>
                <w:rFonts w:eastAsia="仿宋_GB2312"/>
                <w:sz w:val="24"/>
                <w:szCs w:val="24"/>
              </w:rPr>
            </w:pPr>
          </w:p>
          <w:p>
            <w:pPr>
              <w:spacing w:line="360" w:lineRule="exact"/>
              <w:ind w:firstLine="3240" w:firstLineChars="1350"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 xml:space="preserve">  本人确认签字：</w:t>
            </w:r>
          </w:p>
        </w:tc>
      </w:tr>
    </w:tbl>
    <w:p>
      <w:pPr>
        <w:ind w:firstLine="4320" w:firstLineChars="1350"/>
        <w:rPr>
          <w:rFonts w:ascii="方正仿宋_GBK" w:eastAsia="方正仿宋_GBK"/>
          <w:sz w:val="32"/>
          <w:szCs w:val="32"/>
        </w:rPr>
      </w:pPr>
    </w:p>
    <w:sectPr>
      <w:footerReference r:id="rId3" w:type="default"/>
      <w:pgSz w:w="11906" w:h="16838"/>
      <w:pgMar w:top="1440" w:right="1797" w:bottom="1440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等线 Light">
    <w:altName w:val="宋体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separate"/>
    </w:r>
    <w:r>
      <w:rPr>
        <w:rStyle w:val="11"/>
      </w:rPr>
      <w:t>14</w:t>
    </w:r>
    <w:r>
      <w:fldChar w:fldCharType="end"/>
    </w:r>
  </w:p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D5F"/>
    <w:rsid w:val="00016752"/>
    <w:rsid w:val="00042AF2"/>
    <w:rsid w:val="00046BBE"/>
    <w:rsid w:val="00054F06"/>
    <w:rsid w:val="00060517"/>
    <w:rsid w:val="00060FA9"/>
    <w:rsid w:val="0007067D"/>
    <w:rsid w:val="00084ECB"/>
    <w:rsid w:val="000C47C4"/>
    <w:rsid w:val="000D10CA"/>
    <w:rsid w:val="000E494F"/>
    <w:rsid w:val="000F0D48"/>
    <w:rsid w:val="000F1107"/>
    <w:rsid w:val="000F3C1D"/>
    <w:rsid w:val="000F4B37"/>
    <w:rsid w:val="00104479"/>
    <w:rsid w:val="00105713"/>
    <w:rsid w:val="0011653F"/>
    <w:rsid w:val="00132E66"/>
    <w:rsid w:val="00147D37"/>
    <w:rsid w:val="00155B7A"/>
    <w:rsid w:val="00161730"/>
    <w:rsid w:val="00161A65"/>
    <w:rsid w:val="00176328"/>
    <w:rsid w:val="001938B6"/>
    <w:rsid w:val="001A049E"/>
    <w:rsid w:val="001A48A6"/>
    <w:rsid w:val="001A7E08"/>
    <w:rsid w:val="001B73E2"/>
    <w:rsid w:val="001D0340"/>
    <w:rsid w:val="001D3AB3"/>
    <w:rsid w:val="001E3AB9"/>
    <w:rsid w:val="001E3F3A"/>
    <w:rsid w:val="001E75A2"/>
    <w:rsid w:val="001F7ACD"/>
    <w:rsid w:val="00202148"/>
    <w:rsid w:val="0023117D"/>
    <w:rsid w:val="0023674C"/>
    <w:rsid w:val="00257362"/>
    <w:rsid w:val="002730FC"/>
    <w:rsid w:val="0027436B"/>
    <w:rsid w:val="00274A3F"/>
    <w:rsid w:val="00277612"/>
    <w:rsid w:val="002844EB"/>
    <w:rsid w:val="002B6250"/>
    <w:rsid w:val="002D6979"/>
    <w:rsid w:val="002E4766"/>
    <w:rsid w:val="002F5692"/>
    <w:rsid w:val="002F5E0A"/>
    <w:rsid w:val="00304F8F"/>
    <w:rsid w:val="00315C6E"/>
    <w:rsid w:val="003334D3"/>
    <w:rsid w:val="0034126F"/>
    <w:rsid w:val="0034153D"/>
    <w:rsid w:val="00344DBF"/>
    <w:rsid w:val="00355988"/>
    <w:rsid w:val="00392D96"/>
    <w:rsid w:val="003A0B22"/>
    <w:rsid w:val="003A29B7"/>
    <w:rsid w:val="003B0EA1"/>
    <w:rsid w:val="003C149F"/>
    <w:rsid w:val="003C60E8"/>
    <w:rsid w:val="003D2EE5"/>
    <w:rsid w:val="003D2FEC"/>
    <w:rsid w:val="003D5891"/>
    <w:rsid w:val="00402018"/>
    <w:rsid w:val="00413022"/>
    <w:rsid w:val="00413D45"/>
    <w:rsid w:val="004268EE"/>
    <w:rsid w:val="0044454D"/>
    <w:rsid w:val="0046215D"/>
    <w:rsid w:val="00463762"/>
    <w:rsid w:val="00470216"/>
    <w:rsid w:val="004772EE"/>
    <w:rsid w:val="004A0C8A"/>
    <w:rsid w:val="004A3E7F"/>
    <w:rsid w:val="004A490C"/>
    <w:rsid w:val="004B03A9"/>
    <w:rsid w:val="004B28BD"/>
    <w:rsid w:val="004B2B6C"/>
    <w:rsid w:val="004C0CFA"/>
    <w:rsid w:val="004C74D9"/>
    <w:rsid w:val="004E0677"/>
    <w:rsid w:val="004E2A95"/>
    <w:rsid w:val="004E44B2"/>
    <w:rsid w:val="00500384"/>
    <w:rsid w:val="00500FA2"/>
    <w:rsid w:val="00507958"/>
    <w:rsid w:val="005140D6"/>
    <w:rsid w:val="00517C78"/>
    <w:rsid w:val="00520E0C"/>
    <w:rsid w:val="00523FAC"/>
    <w:rsid w:val="005326AD"/>
    <w:rsid w:val="0053711D"/>
    <w:rsid w:val="005426B6"/>
    <w:rsid w:val="00550133"/>
    <w:rsid w:val="0055101D"/>
    <w:rsid w:val="00563215"/>
    <w:rsid w:val="00563BA6"/>
    <w:rsid w:val="00591A03"/>
    <w:rsid w:val="005A1B0F"/>
    <w:rsid w:val="005A48EF"/>
    <w:rsid w:val="005B285D"/>
    <w:rsid w:val="005C5C76"/>
    <w:rsid w:val="005D4731"/>
    <w:rsid w:val="005D6034"/>
    <w:rsid w:val="005E1917"/>
    <w:rsid w:val="00614E1D"/>
    <w:rsid w:val="006203A2"/>
    <w:rsid w:val="00632E19"/>
    <w:rsid w:val="00642C64"/>
    <w:rsid w:val="00652512"/>
    <w:rsid w:val="00665084"/>
    <w:rsid w:val="00681C6B"/>
    <w:rsid w:val="00687EF8"/>
    <w:rsid w:val="006932A2"/>
    <w:rsid w:val="00697061"/>
    <w:rsid w:val="006C018F"/>
    <w:rsid w:val="006E02F9"/>
    <w:rsid w:val="006E07CB"/>
    <w:rsid w:val="006E7F74"/>
    <w:rsid w:val="006F62A3"/>
    <w:rsid w:val="006F6B30"/>
    <w:rsid w:val="00706C02"/>
    <w:rsid w:val="007106E1"/>
    <w:rsid w:val="00711BA5"/>
    <w:rsid w:val="0071227D"/>
    <w:rsid w:val="00720523"/>
    <w:rsid w:val="00721A33"/>
    <w:rsid w:val="00724A6E"/>
    <w:rsid w:val="00726611"/>
    <w:rsid w:val="007356EC"/>
    <w:rsid w:val="00744290"/>
    <w:rsid w:val="007455B0"/>
    <w:rsid w:val="00755645"/>
    <w:rsid w:val="007670DE"/>
    <w:rsid w:val="0077402E"/>
    <w:rsid w:val="00781EC6"/>
    <w:rsid w:val="0078435F"/>
    <w:rsid w:val="0078483C"/>
    <w:rsid w:val="00795A53"/>
    <w:rsid w:val="007A7EB7"/>
    <w:rsid w:val="007B7129"/>
    <w:rsid w:val="007D18D6"/>
    <w:rsid w:val="007E408F"/>
    <w:rsid w:val="007E5F3E"/>
    <w:rsid w:val="00806196"/>
    <w:rsid w:val="0080658E"/>
    <w:rsid w:val="008162A2"/>
    <w:rsid w:val="00817106"/>
    <w:rsid w:val="00854F96"/>
    <w:rsid w:val="00856D5F"/>
    <w:rsid w:val="00885337"/>
    <w:rsid w:val="008A32C3"/>
    <w:rsid w:val="008B789C"/>
    <w:rsid w:val="008C301A"/>
    <w:rsid w:val="008D5C1C"/>
    <w:rsid w:val="009018E2"/>
    <w:rsid w:val="009071AD"/>
    <w:rsid w:val="00914CC5"/>
    <w:rsid w:val="00937FB7"/>
    <w:rsid w:val="00941217"/>
    <w:rsid w:val="0095054C"/>
    <w:rsid w:val="00952FCD"/>
    <w:rsid w:val="009750F7"/>
    <w:rsid w:val="009806F1"/>
    <w:rsid w:val="009837AD"/>
    <w:rsid w:val="009A479E"/>
    <w:rsid w:val="009B16CF"/>
    <w:rsid w:val="009B3DF5"/>
    <w:rsid w:val="009B4DE5"/>
    <w:rsid w:val="009C0005"/>
    <w:rsid w:val="009C12DD"/>
    <w:rsid w:val="009C2B0D"/>
    <w:rsid w:val="009C754C"/>
    <w:rsid w:val="009C765B"/>
    <w:rsid w:val="00A05929"/>
    <w:rsid w:val="00A05D52"/>
    <w:rsid w:val="00A24869"/>
    <w:rsid w:val="00A32216"/>
    <w:rsid w:val="00A34446"/>
    <w:rsid w:val="00A37213"/>
    <w:rsid w:val="00A42974"/>
    <w:rsid w:val="00A50970"/>
    <w:rsid w:val="00A50BBB"/>
    <w:rsid w:val="00A54E0D"/>
    <w:rsid w:val="00A55D1D"/>
    <w:rsid w:val="00A55ECE"/>
    <w:rsid w:val="00A565A7"/>
    <w:rsid w:val="00A666ED"/>
    <w:rsid w:val="00A87B5E"/>
    <w:rsid w:val="00A957B1"/>
    <w:rsid w:val="00A967D6"/>
    <w:rsid w:val="00AC5EED"/>
    <w:rsid w:val="00AE4985"/>
    <w:rsid w:val="00AE62C1"/>
    <w:rsid w:val="00AF7005"/>
    <w:rsid w:val="00B05EBB"/>
    <w:rsid w:val="00B12B48"/>
    <w:rsid w:val="00B176AA"/>
    <w:rsid w:val="00B23D32"/>
    <w:rsid w:val="00B25E3F"/>
    <w:rsid w:val="00B342B8"/>
    <w:rsid w:val="00B463C4"/>
    <w:rsid w:val="00B600CB"/>
    <w:rsid w:val="00B64C3E"/>
    <w:rsid w:val="00B6566F"/>
    <w:rsid w:val="00B82360"/>
    <w:rsid w:val="00B82DD0"/>
    <w:rsid w:val="00B840B4"/>
    <w:rsid w:val="00B97787"/>
    <w:rsid w:val="00B9797A"/>
    <w:rsid w:val="00BA59F3"/>
    <w:rsid w:val="00BB7840"/>
    <w:rsid w:val="00BD63D7"/>
    <w:rsid w:val="00BE2BB5"/>
    <w:rsid w:val="00BE3FB3"/>
    <w:rsid w:val="00BE44AC"/>
    <w:rsid w:val="00C04FCC"/>
    <w:rsid w:val="00C05235"/>
    <w:rsid w:val="00C11A6E"/>
    <w:rsid w:val="00C1789C"/>
    <w:rsid w:val="00C27DCF"/>
    <w:rsid w:val="00C35578"/>
    <w:rsid w:val="00C3777E"/>
    <w:rsid w:val="00C43779"/>
    <w:rsid w:val="00C55C5B"/>
    <w:rsid w:val="00C67189"/>
    <w:rsid w:val="00C83A3C"/>
    <w:rsid w:val="00C903A0"/>
    <w:rsid w:val="00CA3671"/>
    <w:rsid w:val="00CB3B4D"/>
    <w:rsid w:val="00CC3E70"/>
    <w:rsid w:val="00CC3FEF"/>
    <w:rsid w:val="00CE1120"/>
    <w:rsid w:val="00CE67F5"/>
    <w:rsid w:val="00CF1B78"/>
    <w:rsid w:val="00CF4D57"/>
    <w:rsid w:val="00CF790C"/>
    <w:rsid w:val="00D01D95"/>
    <w:rsid w:val="00D04FD1"/>
    <w:rsid w:val="00D364BA"/>
    <w:rsid w:val="00D37A27"/>
    <w:rsid w:val="00D56686"/>
    <w:rsid w:val="00D56748"/>
    <w:rsid w:val="00D604C3"/>
    <w:rsid w:val="00D8182B"/>
    <w:rsid w:val="00D82EF9"/>
    <w:rsid w:val="00D82F7E"/>
    <w:rsid w:val="00D833FE"/>
    <w:rsid w:val="00D8351E"/>
    <w:rsid w:val="00DA1392"/>
    <w:rsid w:val="00DB2137"/>
    <w:rsid w:val="00E00634"/>
    <w:rsid w:val="00E10AA7"/>
    <w:rsid w:val="00E128A5"/>
    <w:rsid w:val="00E20C6C"/>
    <w:rsid w:val="00E67E63"/>
    <w:rsid w:val="00E77CDE"/>
    <w:rsid w:val="00E83654"/>
    <w:rsid w:val="00E8397B"/>
    <w:rsid w:val="00EA2A08"/>
    <w:rsid w:val="00EA6920"/>
    <w:rsid w:val="00EB15A6"/>
    <w:rsid w:val="00F06B1C"/>
    <w:rsid w:val="00F079A7"/>
    <w:rsid w:val="00F07B43"/>
    <w:rsid w:val="00F15AE7"/>
    <w:rsid w:val="00F206C3"/>
    <w:rsid w:val="00F40E72"/>
    <w:rsid w:val="00F520B6"/>
    <w:rsid w:val="00F659EE"/>
    <w:rsid w:val="00F72382"/>
    <w:rsid w:val="00F73918"/>
    <w:rsid w:val="00F75FED"/>
    <w:rsid w:val="00F8063A"/>
    <w:rsid w:val="00F92881"/>
    <w:rsid w:val="00FA6C21"/>
    <w:rsid w:val="00FB146C"/>
    <w:rsid w:val="00FC11EE"/>
    <w:rsid w:val="00FD13F4"/>
    <w:rsid w:val="00FD156D"/>
    <w:rsid w:val="00FD3BDF"/>
    <w:rsid w:val="00FE0174"/>
    <w:rsid w:val="00FF3B07"/>
    <w:rsid w:val="00FF57F4"/>
    <w:rsid w:val="00FF682E"/>
    <w:rsid w:val="00FF6B88"/>
    <w:rsid w:val="02F65C7E"/>
    <w:rsid w:val="20427416"/>
    <w:rsid w:val="2ACA790A"/>
    <w:rsid w:val="343D3142"/>
    <w:rsid w:val="3B454E6F"/>
    <w:rsid w:val="41980AAB"/>
    <w:rsid w:val="43FB7B5E"/>
    <w:rsid w:val="49787895"/>
    <w:rsid w:val="566717CE"/>
    <w:rsid w:val="65DA1AFC"/>
    <w:rsid w:val="6BF240BB"/>
    <w:rsid w:val="6ECE20D9"/>
    <w:rsid w:val="74837704"/>
    <w:rsid w:val="76091AB6"/>
    <w:rsid w:val="7E4D1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widowControl/>
      <w:spacing w:after="75" w:line="384" w:lineRule="atLeast"/>
      <w:jc w:val="left"/>
      <w:outlineLvl w:val="0"/>
    </w:pPr>
    <w:rPr>
      <w:rFonts w:ascii="微软雅黑" w:hAnsi="宋体" w:eastAsia="微软雅黑" w:cs="宋体"/>
      <w:b/>
      <w:bCs/>
      <w:kern w:val="36"/>
      <w:sz w:val="36"/>
      <w:szCs w:val="36"/>
    </w:rPr>
  </w:style>
  <w:style w:type="paragraph" w:styleId="3">
    <w:name w:val="heading 2"/>
    <w:basedOn w:val="1"/>
    <w:next w:val="1"/>
    <w:link w:val="15"/>
    <w:qFormat/>
    <w:uiPriority w:val="0"/>
    <w:pPr>
      <w:keepNext/>
      <w:keepLines/>
      <w:spacing w:before="260" w:after="260" w:line="416" w:lineRule="auto"/>
      <w:outlineLvl w:val="1"/>
    </w:pPr>
    <w:rPr>
      <w:rFonts w:ascii="等线 Light" w:hAnsi="等线 Light" w:eastAsia="等线 Light"/>
      <w:b/>
      <w:bCs/>
      <w:sz w:val="32"/>
      <w:szCs w:val="32"/>
    </w:rPr>
  </w:style>
  <w:style w:type="paragraph" w:styleId="4">
    <w:name w:val="heading 3"/>
    <w:basedOn w:val="1"/>
    <w:next w:val="1"/>
    <w:link w:val="16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7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0">
    <w:name w:val="Strong"/>
    <w:qFormat/>
    <w:uiPriority w:val="22"/>
    <w:rPr>
      <w:b/>
      <w:bCs/>
    </w:rPr>
  </w:style>
  <w:style w:type="character" w:styleId="11">
    <w:name w:val="page number"/>
    <w:basedOn w:val="9"/>
    <w:qFormat/>
    <w:uiPriority w:val="0"/>
  </w:style>
  <w:style w:type="character" w:styleId="12">
    <w:name w:val="Hyperlink"/>
    <w:unhideWhenUsed/>
    <w:qFormat/>
    <w:uiPriority w:val="99"/>
    <w:rPr>
      <w:color w:val="0000FF"/>
      <w:u w:val="single"/>
    </w:rPr>
  </w:style>
  <w:style w:type="character" w:customStyle="1" w:styleId="14">
    <w:name w:val="页眉 字符"/>
    <w:link w:val="7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5">
    <w:name w:val="标题 2 字符"/>
    <w:link w:val="3"/>
    <w:semiHidden/>
    <w:qFormat/>
    <w:uiPriority w:val="0"/>
    <w:rPr>
      <w:rFonts w:ascii="等线 Light" w:hAnsi="等线 Light" w:eastAsia="等线 Light" w:cs="Times New Roman"/>
      <w:b/>
      <w:bCs/>
      <w:kern w:val="2"/>
      <w:sz w:val="32"/>
      <w:szCs w:val="32"/>
    </w:rPr>
  </w:style>
  <w:style w:type="character" w:customStyle="1" w:styleId="16">
    <w:name w:val="标题 3 字符"/>
    <w:link w:val="4"/>
    <w:semiHidden/>
    <w:qFormat/>
    <w:uiPriority w:val="0"/>
    <w:rPr>
      <w:rFonts w:ascii="Calibri" w:hAnsi="Calibri"/>
      <w:b/>
      <w:bCs/>
      <w:kern w:val="2"/>
      <w:sz w:val="32"/>
      <w:szCs w:val="32"/>
    </w:rPr>
  </w:style>
  <w:style w:type="character" w:customStyle="1" w:styleId="17">
    <w:name w:val="批注框文本 字符"/>
    <w:link w:val="5"/>
    <w:qFormat/>
    <w:uiPriority w:val="0"/>
    <w:rPr>
      <w:rFonts w:ascii="Calibri" w:hAnsi="Calibri"/>
      <w:kern w:val="2"/>
      <w:sz w:val="18"/>
      <w:szCs w:val="18"/>
    </w:rPr>
  </w:style>
  <w:style w:type="paragraph" w:customStyle="1" w:styleId="18">
    <w:name w:val="无间隔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">
    <w:name w:val="普通(网站)1"/>
    <w:basedOn w:val="1"/>
    <w:qFormat/>
    <w:uiPriority w:val="0"/>
    <w:pPr>
      <w:widowControl/>
      <w:spacing w:before="15" w:after="15" w:line="480" w:lineRule="auto"/>
      <w:ind w:left="15" w:right="15"/>
      <w:jc w:val="left"/>
    </w:pPr>
    <w:rPr>
      <w:rFonts w:ascii="宋体" w:hAnsi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338936-9923-410E-ADED-161B04839E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重庆博海科技有限公司</Company>
  <Pages>31</Pages>
  <Words>2229</Words>
  <Characters>12710</Characters>
  <Lines>105</Lines>
  <Paragraphs>29</Paragraphs>
  <TotalTime>0</TotalTime>
  <ScaleCrop>false</ScaleCrop>
  <LinksUpToDate>false</LinksUpToDate>
  <CharactersWithSpaces>1491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9T01:28:00Z</dcterms:created>
  <dc:creator>Administrator</dc:creator>
  <cp:lastModifiedBy>Administrator</cp:lastModifiedBy>
  <cp:lastPrinted>2018-05-22T03:58:00Z</cp:lastPrinted>
  <dcterms:modified xsi:type="dcterms:W3CDTF">2018-06-06T10:42:35Z</dcterms:modified>
  <dc:title>江北区2018年公开招聘中小学教师简章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